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</w:t>
      </w:r>
      <w:bookmarkStart w:id="0" w:name="_GoBack"/>
      <w:bookmarkEnd w:id="0"/>
      <w:r w:rsidRPr="00B7521D">
        <w:rPr>
          <w:rFonts w:ascii="Arial" w:hAnsi="Arial" w:cs="Arial"/>
          <w:color w:val="595959"/>
          <w:sz w:val="24"/>
        </w:rPr>
        <w:t>ики средств к существованию, занятость и др.</w:t>
      </w:r>
    </w:p>
    <w:p w14:paraId="0AF26571" w14:textId="79AD697C" w:rsidR="00B7521D" w:rsidRDefault="00B7521D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</w:t>
      </w:r>
      <w:proofErr w:type="spellStart"/>
      <w:r w:rsidR="004D45A4" w:rsidRPr="004D45A4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="004D45A4" w:rsidRPr="004D45A4">
        <w:rPr>
          <w:rFonts w:ascii="Arial" w:hAnsi="Arial" w:cs="Arial"/>
          <w:color w:val="595959"/>
          <w:sz w:val="24"/>
        </w:rPr>
        <w:t>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14:paraId="15DE47C7" w14:textId="77777777" w:rsidR="007566A2" w:rsidRPr="00910324" w:rsidRDefault="007566A2" w:rsidP="0002327F">
      <w:pPr>
        <w:spacing w:after="120"/>
        <w:jc w:val="both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02327F">
      <w:pPr>
        <w:spacing w:after="120"/>
        <w:jc w:val="both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Госуслуги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Госуслуги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p w14:paraId="624DAD11" w14:textId="77777777"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proofErr w:type="spellStart"/>
      <w:r w:rsidRPr="00910324">
        <w:rPr>
          <w:rFonts w:ascii="Arial" w:hAnsi="Arial" w:cs="Arial"/>
          <w:b/>
          <w:color w:val="595959"/>
          <w:sz w:val="20"/>
        </w:rPr>
        <w:t>Медиаофис</w:t>
      </w:r>
      <w:proofErr w:type="spellEnd"/>
      <w:r w:rsidRPr="00910324">
        <w:rPr>
          <w:rFonts w:ascii="Arial" w:hAnsi="Arial" w:cs="Arial"/>
          <w:b/>
          <w:color w:val="595959"/>
          <w:sz w:val="20"/>
        </w:rPr>
        <w:t xml:space="preserve"> ВПН-2020</w:t>
      </w:r>
    </w:p>
    <w:p w14:paraId="58F55EC8" w14:textId="77777777" w:rsidR="004D5D3F" w:rsidRPr="00910324" w:rsidRDefault="0002327F" w:rsidP="0018578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9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  <w:r w:rsidR="004D5D3F" w:rsidRPr="00910324">
        <w:rPr>
          <w:rFonts w:ascii="Arial" w:hAnsi="Arial" w:cs="Arial"/>
          <w:sz w:val="20"/>
          <w:szCs w:val="24"/>
        </w:rPr>
        <w:t xml:space="preserve"> </w:t>
      </w:r>
    </w:p>
    <w:p w14:paraId="5842174A" w14:textId="77777777" w:rsidR="004D5D3F" w:rsidRPr="00910324" w:rsidRDefault="004D5D3F" w:rsidP="0018578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14:paraId="42E36CA7" w14:textId="77777777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14:paraId="29CC116B" w14:textId="77777777" w:rsidR="00835024" w:rsidRPr="00910324" w:rsidRDefault="0002327F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14C50C0B" w14:textId="77777777" w:rsidR="00835024" w:rsidRPr="00910324" w:rsidRDefault="0002327F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666BB120" w14:textId="77777777" w:rsidR="00835024" w:rsidRPr="00910324" w:rsidRDefault="0002327F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0BB36039" w14:textId="467A6CFC" w:rsidR="00835024" w:rsidRPr="00910324" w:rsidRDefault="0002327F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3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sectPr w:rsidR="00835024" w:rsidRPr="00910324" w:rsidSect="001857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615C5" w14:textId="77777777" w:rsidR="004026A9" w:rsidRDefault="004026A9" w:rsidP="00A02726">
      <w:pPr>
        <w:spacing w:after="0" w:line="240" w:lineRule="auto"/>
      </w:pPr>
      <w:r>
        <w:separator/>
      </w:r>
    </w:p>
  </w:endnote>
  <w:endnote w:type="continuationSeparator" w:id="0">
    <w:p w14:paraId="3662BE79" w14:textId="77777777" w:rsidR="004026A9" w:rsidRDefault="004026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2327F">
          <w:rPr>
            <w:noProof/>
          </w:rPr>
          <w:t>2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D580D" w14:textId="77777777" w:rsidR="004026A9" w:rsidRDefault="004026A9" w:rsidP="00A02726">
      <w:pPr>
        <w:spacing w:after="0" w:line="240" w:lineRule="auto"/>
      </w:pPr>
      <w:r>
        <w:separator/>
      </w:r>
    </w:p>
  </w:footnote>
  <w:footnote w:type="continuationSeparator" w:id="0">
    <w:p w14:paraId="046D1A9E" w14:textId="77777777" w:rsidR="004026A9" w:rsidRDefault="004026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02327F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02327F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02327F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2327F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62F8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A5F4-1C52-4627-A82F-AE397119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ihalevichi</cp:lastModifiedBy>
  <cp:revision>3</cp:revision>
  <dcterms:created xsi:type="dcterms:W3CDTF">2019-11-12T11:39:00Z</dcterms:created>
  <dcterms:modified xsi:type="dcterms:W3CDTF">2019-11-12T11:42:00Z</dcterms:modified>
</cp:coreProperties>
</file>